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521"/>
        <w:tblW w:w="13878" w:type="dxa"/>
        <w:tblLook w:val="04A0" w:firstRow="1" w:lastRow="0" w:firstColumn="1" w:lastColumn="0" w:noHBand="0" w:noVBand="1"/>
      </w:tblPr>
      <w:tblGrid>
        <w:gridCol w:w="4626"/>
        <w:gridCol w:w="4626"/>
        <w:gridCol w:w="4626"/>
      </w:tblGrid>
      <w:tr w:rsidR="008B07DD" w:rsidTr="00ED6F90">
        <w:trPr>
          <w:trHeight w:val="983"/>
        </w:trPr>
        <w:tc>
          <w:tcPr>
            <w:tcW w:w="4626" w:type="dxa"/>
          </w:tcPr>
          <w:p w:rsidR="008B07DD" w:rsidRDefault="008B07DD" w:rsidP="00CA2B34">
            <w:bookmarkStart w:id="0" w:name="_GoBack"/>
            <w:bookmarkEnd w:id="0"/>
            <w:r>
              <w:t xml:space="preserve">likes to </w:t>
            </w:r>
          </w:p>
          <w:p w:rsidR="000B0A4F" w:rsidRDefault="000B0A4F" w:rsidP="000B0A4F">
            <w:r>
              <w:t>reading / read</w:t>
            </w:r>
          </w:p>
          <w:p w:rsidR="008B07DD" w:rsidRDefault="008B07DD" w:rsidP="00CA2B34"/>
          <w:p w:rsidR="008B07DD" w:rsidRDefault="008B07DD" w:rsidP="00CA2B34">
            <w:pPr>
              <w:rPr>
                <w:u w:val="single"/>
              </w:rPr>
            </w:pPr>
            <w:r w:rsidRPr="002E72D0">
              <w:t xml:space="preserve">Name: </w:t>
            </w:r>
            <w:r w:rsidRPr="005B6149">
              <w:rPr>
                <w:u w:val="single"/>
              </w:rPr>
              <w:t>__</w:t>
            </w:r>
            <w:r>
              <w:rPr>
                <w:u w:val="single"/>
              </w:rPr>
              <w:t>_______</w:t>
            </w:r>
            <w:r w:rsidRPr="005B6149">
              <w:rPr>
                <w:u w:val="single"/>
              </w:rPr>
              <w:t xml:space="preserve"> __________</w:t>
            </w:r>
            <w:r w:rsidR="009F683A">
              <w:rPr>
                <w:u w:val="single"/>
              </w:rPr>
              <w:t>_______</w:t>
            </w:r>
            <w:r w:rsidR="007B04E6">
              <w:rPr>
                <w:u w:val="single"/>
              </w:rPr>
              <w:t>_____</w:t>
            </w:r>
          </w:p>
          <w:p w:rsidR="008B07DD" w:rsidRPr="008B07DD" w:rsidRDefault="008B07DD" w:rsidP="00CA2B34">
            <w:pPr>
              <w:rPr>
                <w:u w:val="single"/>
              </w:rPr>
            </w:pPr>
          </w:p>
          <w:p w:rsidR="008B07DD" w:rsidRDefault="008B07DD" w:rsidP="00CA2B34">
            <w:r>
              <w:t>Proof: ____________________</w:t>
            </w:r>
            <w:r w:rsidR="009F683A">
              <w:t>______</w:t>
            </w:r>
            <w:r w:rsidR="007B04E6">
              <w:t>______</w:t>
            </w:r>
          </w:p>
          <w:p w:rsidR="008B07DD" w:rsidRDefault="008B07DD" w:rsidP="00CA2B34"/>
          <w:p w:rsidR="008B07DD" w:rsidRPr="008B07DD" w:rsidRDefault="008B07DD" w:rsidP="00CA2B34">
            <w:pPr>
              <w:rPr>
                <w:rFonts w:ascii="French Script MT" w:hAnsi="French Script MT"/>
                <w:sz w:val="28"/>
                <w:szCs w:val="28"/>
              </w:rPr>
            </w:pPr>
            <w:r w:rsidRPr="002E72D0">
              <w:t>Signature</w:t>
            </w:r>
            <w:r w:rsidRPr="00C01ED9">
              <w:rPr>
                <w:rFonts w:ascii="French Script MT" w:hAnsi="French Script MT"/>
                <w:sz w:val="28"/>
                <w:szCs w:val="28"/>
              </w:rPr>
              <w:t>:______ _____</w:t>
            </w:r>
            <w:r>
              <w:rPr>
                <w:rFonts w:ascii="French Script MT" w:hAnsi="French Script MT"/>
                <w:sz w:val="28"/>
                <w:szCs w:val="28"/>
              </w:rPr>
              <w:t>_______</w:t>
            </w:r>
            <w:r w:rsidR="007B04E6">
              <w:rPr>
                <w:rFonts w:ascii="French Script MT" w:hAnsi="French Script MT"/>
                <w:sz w:val="28"/>
                <w:szCs w:val="28"/>
              </w:rPr>
              <w:t>____</w:t>
            </w:r>
          </w:p>
          <w:p w:rsidR="008B07DD" w:rsidRPr="002E72D0" w:rsidRDefault="008B07DD" w:rsidP="00C01ED9"/>
        </w:tc>
        <w:tc>
          <w:tcPr>
            <w:tcW w:w="4626" w:type="dxa"/>
            <w:shd w:val="clear" w:color="auto" w:fill="E5DFEC" w:themeFill="accent4" w:themeFillTint="33"/>
          </w:tcPr>
          <w:p w:rsidR="00272A4B" w:rsidRDefault="000A55EC" w:rsidP="00B92E8A">
            <w:r>
              <w:t xml:space="preserve">likes </w:t>
            </w:r>
          </w:p>
          <w:p w:rsidR="00B92E8A" w:rsidRDefault="00B92E8A" w:rsidP="00B92E8A">
            <w:r>
              <w:t xml:space="preserve">watching </w:t>
            </w:r>
            <w:r w:rsidR="00ED6F90">
              <w:t>TV</w:t>
            </w:r>
            <w:r>
              <w:t xml:space="preserve"> / </w:t>
            </w:r>
            <w:r w:rsidR="00ED6F90">
              <w:t>watch TV</w:t>
            </w:r>
          </w:p>
          <w:p w:rsidR="00B92E8A" w:rsidRDefault="00B92E8A" w:rsidP="00B92E8A"/>
          <w:p w:rsidR="00B92E8A" w:rsidRDefault="00B92E8A" w:rsidP="00B92E8A">
            <w:pPr>
              <w:rPr>
                <w:u w:val="single"/>
              </w:rPr>
            </w:pPr>
            <w:r w:rsidRPr="002E72D0">
              <w:t xml:space="preserve">Name: </w:t>
            </w:r>
            <w:r w:rsidRPr="005B6149">
              <w:rPr>
                <w:u w:val="single"/>
              </w:rPr>
              <w:t>__</w:t>
            </w:r>
            <w:r>
              <w:rPr>
                <w:u w:val="single"/>
              </w:rPr>
              <w:t>_______</w:t>
            </w:r>
            <w:r w:rsidRPr="005B6149">
              <w:rPr>
                <w:u w:val="single"/>
              </w:rPr>
              <w:t xml:space="preserve"> __________</w:t>
            </w:r>
            <w:r>
              <w:rPr>
                <w:u w:val="single"/>
              </w:rPr>
              <w:t>____________</w:t>
            </w:r>
          </w:p>
          <w:p w:rsidR="00B92E8A" w:rsidRPr="008B07DD" w:rsidRDefault="00B92E8A" w:rsidP="00B92E8A">
            <w:pPr>
              <w:rPr>
                <w:u w:val="single"/>
              </w:rPr>
            </w:pPr>
          </w:p>
          <w:p w:rsidR="00B92E8A" w:rsidRDefault="00B92E8A" w:rsidP="00B92E8A">
            <w:r>
              <w:t>Proof: ________________________________</w:t>
            </w:r>
          </w:p>
          <w:p w:rsidR="00B92E8A" w:rsidRDefault="00B92E8A" w:rsidP="00B92E8A"/>
          <w:p w:rsidR="00B92E8A" w:rsidRPr="008B07DD" w:rsidRDefault="00B92E8A" w:rsidP="00B92E8A">
            <w:pPr>
              <w:rPr>
                <w:rFonts w:ascii="French Script MT" w:hAnsi="French Script MT"/>
                <w:sz w:val="28"/>
                <w:szCs w:val="28"/>
              </w:rPr>
            </w:pPr>
            <w:r w:rsidRPr="002E72D0">
              <w:t>Signature</w:t>
            </w:r>
            <w:r w:rsidRPr="00C01ED9">
              <w:rPr>
                <w:rFonts w:ascii="French Script MT" w:hAnsi="French Script MT"/>
                <w:sz w:val="28"/>
                <w:szCs w:val="28"/>
              </w:rPr>
              <w:t>:______ _____</w:t>
            </w:r>
            <w:r>
              <w:rPr>
                <w:rFonts w:ascii="French Script MT" w:hAnsi="French Script MT"/>
                <w:sz w:val="28"/>
                <w:szCs w:val="28"/>
              </w:rPr>
              <w:t>___________</w:t>
            </w:r>
          </w:p>
          <w:p w:rsidR="008B07DD" w:rsidRDefault="008B07DD" w:rsidP="008B07DD"/>
        </w:tc>
        <w:tc>
          <w:tcPr>
            <w:tcW w:w="4626" w:type="dxa"/>
          </w:tcPr>
          <w:p w:rsidR="00B92E8A" w:rsidRDefault="000A55EC" w:rsidP="00B92E8A">
            <w:r>
              <w:t xml:space="preserve">likes </w:t>
            </w:r>
            <w:r w:rsidR="00272A4B">
              <w:t>to</w:t>
            </w:r>
          </w:p>
          <w:p w:rsidR="00B92E8A" w:rsidRDefault="00ED6F90" w:rsidP="00B92E8A">
            <w:r>
              <w:t>hanging out with friends</w:t>
            </w:r>
            <w:r w:rsidR="00B92E8A">
              <w:t xml:space="preserve"> / </w:t>
            </w:r>
            <w:r>
              <w:t>hang out with friends</w:t>
            </w:r>
          </w:p>
          <w:p w:rsidR="00B92E8A" w:rsidRDefault="00B92E8A" w:rsidP="00B92E8A"/>
          <w:p w:rsidR="00B92E8A" w:rsidRDefault="00B92E8A" w:rsidP="00B92E8A">
            <w:pPr>
              <w:rPr>
                <w:u w:val="single"/>
              </w:rPr>
            </w:pPr>
            <w:r w:rsidRPr="002E72D0">
              <w:t xml:space="preserve">Name: </w:t>
            </w:r>
            <w:r w:rsidRPr="005B6149">
              <w:rPr>
                <w:u w:val="single"/>
              </w:rPr>
              <w:t>__</w:t>
            </w:r>
            <w:r>
              <w:rPr>
                <w:u w:val="single"/>
              </w:rPr>
              <w:t>_______</w:t>
            </w:r>
            <w:r w:rsidRPr="005B6149">
              <w:rPr>
                <w:u w:val="single"/>
              </w:rPr>
              <w:t xml:space="preserve"> __________</w:t>
            </w:r>
            <w:r>
              <w:rPr>
                <w:u w:val="single"/>
              </w:rPr>
              <w:t>____________</w:t>
            </w:r>
          </w:p>
          <w:p w:rsidR="00B92E8A" w:rsidRPr="008B07DD" w:rsidRDefault="00B92E8A" w:rsidP="00B92E8A">
            <w:pPr>
              <w:rPr>
                <w:u w:val="single"/>
              </w:rPr>
            </w:pPr>
          </w:p>
          <w:p w:rsidR="00B92E8A" w:rsidRDefault="00B92E8A" w:rsidP="00B92E8A">
            <w:r>
              <w:t>Proof: ________________________________</w:t>
            </w:r>
          </w:p>
          <w:p w:rsidR="00B92E8A" w:rsidRDefault="00B92E8A" w:rsidP="00B92E8A"/>
          <w:p w:rsidR="00B92E8A" w:rsidRPr="008B07DD" w:rsidRDefault="00B92E8A" w:rsidP="00B92E8A">
            <w:pPr>
              <w:rPr>
                <w:rFonts w:ascii="French Script MT" w:hAnsi="French Script MT"/>
                <w:sz w:val="28"/>
                <w:szCs w:val="28"/>
              </w:rPr>
            </w:pPr>
            <w:r w:rsidRPr="002E72D0">
              <w:t>Signature</w:t>
            </w:r>
            <w:r w:rsidRPr="00C01ED9">
              <w:rPr>
                <w:rFonts w:ascii="French Script MT" w:hAnsi="French Script MT"/>
                <w:sz w:val="28"/>
                <w:szCs w:val="28"/>
              </w:rPr>
              <w:t>:______ _____</w:t>
            </w:r>
            <w:r>
              <w:rPr>
                <w:rFonts w:ascii="French Script MT" w:hAnsi="French Script MT"/>
                <w:sz w:val="28"/>
                <w:szCs w:val="28"/>
              </w:rPr>
              <w:t>___________</w:t>
            </w:r>
          </w:p>
          <w:p w:rsidR="008B07DD" w:rsidRDefault="008B07DD" w:rsidP="00CA2B34"/>
        </w:tc>
      </w:tr>
      <w:tr w:rsidR="008B07DD" w:rsidTr="00ED6F90">
        <w:trPr>
          <w:trHeight w:val="334"/>
        </w:trPr>
        <w:tc>
          <w:tcPr>
            <w:tcW w:w="4626" w:type="dxa"/>
            <w:shd w:val="clear" w:color="auto" w:fill="E5DFEC" w:themeFill="accent4" w:themeFillTint="33"/>
          </w:tcPr>
          <w:p w:rsidR="00B92E8A" w:rsidRDefault="000A55EC" w:rsidP="00B92E8A">
            <w:r>
              <w:t xml:space="preserve">likes </w:t>
            </w:r>
          </w:p>
          <w:p w:rsidR="00B92E8A" w:rsidRDefault="00B92E8A" w:rsidP="00B92E8A">
            <w:r>
              <w:t>swimming/ swim</w:t>
            </w:r>
          </w:p>
          <w:p w:rsidR="00B92E8A" w:rsidRDefault="00B92E8A" w:rsidP="00B92E8A"/>
          <w:p w:rsidR="00B92E8A" w:rsidRDefault="00B92E8A" w:rsidP="00B92E8A">
            <w:pPr>
              <w:rPr>
                <w:u w:val="single"/>
              </w:rPr>
            </w:pPr>
            <w:r w:rsidRPr="002E72D0">
              <w:t xml:space="preserve">Name: </w:t>
            </w:r>
            <w:r w:rsidRPr="005B6149">
              <w:rPr>
                <w:u w:val="single"/>
              </w:rPr>
              <w:t>__</w:t>
            </w:r>
            <w:r>
              <w:rPr>
                <w:u w:val="single"/>
              </w:rPr>
              <w:t>_______</w:t>
            </w:r>
            <w:r w:rsidRPr="005B6149">
              <w:rPr>
                <w:u w:val="single"/>
              </w:rPr>
              <w:t xml:space="preserve"> __________</w:t>
            </w:r>
            <w:r>
              <w:rPr>
                <w:u w:val="single"/>
              </w:rPr>
              <w:t>____________</w:t>
            </w:r>
          </w:p>
          <w:p w:rsidR="00B92E8A" w:rsidRPr="008B07DD" w:rsidRDefault="00B92E8A" w:rsidP="00B92E8A">
            <w:pPr>
              <w:rPr>
                <w:u w:val="single"/>
              </w:rPr>
            </w:pPr>
          </w:p>
          <w:p w:rsidR="00B92E8A" w:rsidRDefault="00B92E8A" w:rsidP="00B92E8A">
            <w:r>
              <w:t>Proof: ________________________________</w:t>
            </w:r>
          </w:p>
          <w:p w:rsidR="00B92E8A" w:rsidRDefault="00B92E8A" w:rsidP="00B92E8A"/>
          <w:p w:rsidR="00B92E8A" w:rsidRPr="008B07DD" w:rsidRDefault="00B92E8A" w:rsidP="00B92E8A">
            <w:pPr>
              <w:rPr>
                <w:rFonts w:ascii="French Script MT" w:hAnsi="French Script MT"/>
                <w:sz w:val="28"/>
                <w:szCs w:val="28"/>
              </w:rPr>
            </w:pPr>
            <w:r w:rsidRPr="002E72D0">
              <w:t>Signature</w:t>
            </w:r>
            <w:r w:rsidRPr="00C01ED9">
              <w:rPr>
                <w:rFonts w:ascii="French Script MT" w:hAnsi="French Script MT"/>
                <w:sz w:val="28"/>
                <w:szCs w:val="28"/>
              </w:rPr>
              <w:t>:______ _____</w:t>
            </w:r>
            <w:r>
              <w:rPr>
                <w:rFonts w:ascii="French Script MT" w:hAnsi="French Script MT"/>
                <w:sz w:val="28"/>
                <w:szCs w:val="28"/>
              </w:rPr>
              <w:t>___________</w:t>
            </w:r>
          </w:p>
          <w:p w:rsidR="008B07DD" w:rsidRDefault="008B07DD" w:rsidP="008B07DD"/>
        </w:tc>
        <w:tc>
          <w:tcPr>
            <w:tcW w:w="4626" w:type="dxa"/>
          </w:tcPr>
          <w:p w:rsidR="00B92E8A" w:rsidRDefault="00B92E8A" w:rsidP="00B92E8A">
            <w:r>
              <w:t xml:space="preserve">likes to </w:t>
            </w:r>
          </w:p>
          <w:p w:rsidR="00B92E8A" w:rsidRDefault="00B92E8A" w:rsidP="00B92E8A">
            <w:r>
              <w:t>travelling / travel</w:t>
            </w:r>
          </w:p>
          <w:p w:rsidR="00B92E8A" w:rsidRDefault="00B92E8A" w:rsidP="00B92E8A"/>
          <w:p w:rsidR="00B92E8A" w:rsidRDefault="00B92E8A" w:rsidP="00B92E8A">
            <w:pPr>
              <w:rPr>
                <w:u w:val="single"/>
              </w:rPr>
            </w:pPr>
            <w:r w:rsidRPr="002E72D0">
              <w:t xml:space="preserve">Name: </w:t>
            </w:r>
            <w:r w:rsidRPr="005B6149">
              <w:rPr>
                <w:u w:val="single"/>
              </w:rPr>
              <w:t>__</w:t>
            </w:r>
            <w:r>
              <w:rPr>
                <w:u w:val="single"/>
              </w:rPr>
              <w:t>_______</w:t>
            </w:r>
            <w:r w:rsidRPr="005B6149">
              <w:rPr>
                <w:u w:val="single"/>
              </w:rPr>
              <w:t xml:space="preserve"> __________</w:t>
            </w:r>
            <w:r>
              <w:rPr>
                <w:u w:val="single"/>
              </w:rPr>
              <w:t>____________</w:t>
            </w:r>
          </w:p>
          <w:p w:rsidR="00B92E8A" w:rsidRPr="008B07DD" w:rsidRDefault="00B92E8A" w:rsidP="00B92E8A">
            <w:pPr>
              <w:rPr>
                <w:u w:val="single"/>
              </w:rPr>
            </w:pPr>
          </w:p>
          <w:p w:rsidR="00B92E8A" w:rsidRDefault="00B92E8A" w:rsidP="00B92E8A">
            <w:r>
              <w:t>Proof: ________________________________</w:t>
            </w:r>
          </w:p>
          <w:p w:rsidR="00B92E8A" w:rsidRDefault="00B92E8A" w:rsidP="00B92E8A"/>
          <w:p w:rsidR="00B92E8A" w:rsidRPr="008B07DD" w:rsidRDefault="00B92E8A" w:rsidP="00B92E8A">
            <w:pPr>
              <w:rPr>
                <w:rFonts w:ascii="French Script MT" w:hAnsi="French Script MT"/>
                <w:sz w:val="28"/>
                <w:szCs w:val="28"/>
              </w:rPr>
            </w:pPr>
            <w:r w:rsidRPr="002E72D0">
              <w:t>Signature</w:t>
            </w:r>
            <w:r w:rsidRPr="00C01ED9">
              <w:rPr>
                <w:rFonts w:ascii="French Script MT" w:hAnsi="French Script MT"/>
                <w:sz w:val="28"/>
                <w:szCs w:val="28"/>
              </w:rPr>
              <w:t>:______ _____</w:t>
            </w:r>
            <w:r>
              <w:rPr>
                <w:rFonts w:ascii="French Script MT" w:hAnsi="French Script MT"/>
                <w:sz w:val="28"/>
                <w:szCs w:val="28"/>
              </w:rPr>
              <w:t>___________</w:t>
            </w:r>
          </w:p>
          <w:p w:rsidR="008B07DD" w:rsidRDefault="008B07DD" w:rsidP="008B07DD"/>
        </w:tc>
        <w:tc>
          <w:tcPr>
            <w:tcW w:w="4626" w:type="dxa"/>
            <w:shd w:val="clear" w:color="auto" w:fill="E5DFEC" w:themeFill="accent4" w:themeFillTint="33"/>
          </w:tcPr>
          <w:p w:rsidR="00B92E8A" w:rsidRDefault="00272A4B" w:rsidP="00B92E8A">
            <w:r>
              <w:t xml:space="preserve">likes </w:t>
            </w:r>
          </w:p>
          <w:p w:rsidR="00B92E8A" w:rsidRDefault="000B0A4F" w:rsidP="00B92E8A">
            <w:r>
              <w:t>riding jet-ski</w:t>
            </w:r>
            <w:r w:rsidR="00B92E8A">
              <w:t xml:space="preserve">/ </w:t>
            </w:r>
            <w:r>
              <w:t>ride jet-ski</w:t>
            </w:r>
          </w:p>
          <w:p w:rsidR="00B92E8A" w:rsidRDefault="00B92E8A" w:rsidP="00B92E8A"/>
          <w:p w:rsidR="00B92E8A" w:rsidRDefault="00B92E8A" w:rsidP="00B92E8A">
            <w:pPr>
              <w:rPr>
                <w:u w:val="single"/>
              </w:rPr>
            </w:pPr>
            <w:r w:rsidRPr="002E72D0">
              <w:t xml:space="preserve">Name: </w:t>
            </w:r>
            <w:r w:rsidRPr="005B6149">
              <w:rPr>
                <w:u w:val="single"/>
              </w:rPr>
              <w:t>__</w:t>
            </w:r>
            <w:r>
              <w:rPr>
                <w:u w:val="single"/>
              </w:rPr>
              <w:t>_______</w:t>
            </w:r>
            <w:r w:rsidRPr="005B6149">
              <w:rPr>
                <w:u w:val="single"/>
              </w:rPr>
              <w:t xml:space="preserve"> __________</w:t>
            </w:r>
            <w:r>
              <w:rPr>
                <w:u w:val="single"/>
              </w:rPr>
              <w:t>____________</w:t>
            </w:r>
          </w:p>
          <w:p w:rsidR="00B92E8A" w:rsidRPr="008B07DD" w:rsidRDefault="00B92E8A" w:rsidP="00B92E8A">
            <w:pPr>
              <w:rPr>
                <w:u w:val="single"/>
              </w:rPr>
            </w:pPr>
          </w:p>
          <w:p w:rsidR="00B92E8A" w:rsidRDefault="00B92E8A" w:rsidP="00B92E8A">
            <w:r>
              <w:t>Proof: ________________________________</w:t>
            </w:r>
          </w:p>
          <w:p w:rsidR="00B92E8A" w:rsidRDefault="00B92E8A" w:rsidP="00B92E8A"/>
          <w:p w:rsidR="00B92E8A" w:rsidRPr="008B07DD" w:rsidRDefault="00B92E8A" w:rsidP="00B92E8A">
            <w:pPr>
              <w:rPr>
                <w:rFonts w:ascii="French Script MT" w:hAnsi="French Script MT"/>
                <w:sz w:val="28"/>
                <w:szCs w:val="28"/>
              </w:rPr>
            </w:pPr>
            <w:r w:rsidRPr="002E72D0">
              <w:t>Signature</w:t>
            </w:r>
            <w:r w:rsidRPr="00C01ED9">
              <w:rPr>
                <w:rFonts w:ascii="French Script MT" w:hAnsi="French Script MT"/>
                <w:sz w:val="28"/>
                <w:szCs w:val="28"/>
              </w:rPr>
              <w:t>:______ _____</w:t>
            </w:r>
            <w:r>
              <w:rPr>
                <w:rFonts w:ascii="French Script MT" w:hAnsi="French Script MT"/>
                <w:sz w:val="28"/>
                <w:szCs w:val="28"/>
              </w:rPr>
              <w:t>___________</w:t>
            </w:r>
          </w:p>
          <w:p w:rsidR="008B07DD" w:rsidRDefault="008B07DD" w:rsidP="00CA2B34"/>
        </w:tc>
      </w:tr>
      <w:tr w:rsidR="008B07DD" w:rsidTr="00ED6F90">
        <w:trPr>
          <w:trHeight w:val="334"/>
        </w:trPr>
        <w:tc>
          <w:tcPr>
            <w:tcW w:w="4626" w:type="dxa"/>
          </w:tcPr>
          <w:p w:rsidR="00B92E8A" w:rsidRDefault="00B92E8A" w:rsidP="00B92E8A">
            <w:r>
              <w:t xml:space="preserve">likes to </w:t>
            </w:r>
          </w:p>
          <w:p w:rsidR="00B92E8A" w:rsidRDefault="00B92E8A" w:rsidP="00B92E8A">
            <w:r>
              <w:t>driving fast/ drive fast</w:t>
            </w:r>
          </w:p>
          <w:p w:rsidR="00B92E8A" w:rsidRDefault="00B92E8A" w:rsidP="00B92E8A"/>
          <w:p w:rsidR="00B92E8A" w:rsidRDefault="00B92E8A" w:rsidP="00B92E8A">
            <w:pPr>
              <w:rPr>
                <w:u w:val="single"/>
              </w:rPr>
            </w:pPr>
            <w:r w:rsidRPr="002E72D0">
              <w:t xml:space="preserve">Name: </w:t>
            </w:r>
            <w:r w:rsidRPr="005B6149">
              <w:rPr>
                <w:u w:val="single"/>
              </w:rPr>
              <w:t>__</w:t>
            </w:r>
            <w:r>
              <w:rPr>
                <w:u w:val="single"/>
              </w:rPr>
              <w:t>_______</w:t>
            </w:r>
            <w:r w:rsidRPr="005B6149">
              <w:rPr>
                <w:u w:val="single"/>
              </w:rPr>
              <w:t xml:space="preserve"> __________</w:t>
            </w:r>
            <w:r>
              <w:rPr>
                <w:u w:val="single"/>
              </w:rPr>
              <w:t>____________</w:t>
            </w:r>
          </w:p>
          <w:p w:rsidR="00B92E8A" w:rsidRPr="008B07DD" w:rsidRDefault="00B92E8A" w:rsidP="00B92E8A">
            <w:pPr>
              <w:rPr>
                <w:u w:val="single"/>
              </w:rPr>
            </w:pPr>
          </w:p>
          <w:p w:rsidR="00B92E8A" w:rsidRDefault="00B92E8A" w:rsidP="00B92E8A">
            <w:r>
              <w:t>Proof: ________________________________</w:t>
            </w:r>
          </w:p>
          <w:p w:rsidR="00B92E8A" w:rsidRDefault="00B92E8A" w:rsidP="00B92E8A"/>
          <w:p w:rsidR="00B92E8A" w:rsidRPr="008B07DD" w:rsidRDefault="00B92E8A" w:rsidP="00B92E8A">
            <w:pPr>
              <w:rPr>
                <w:rFonts w:ascii="French Script MT" w:hAnsi="French Script MT"/>
                <w:sz w:val="28"/>
                <w:szCs w:val="28"/>
              </w:rPr>
            </w:pPr>
            <w:r w:rsidRPr="002E72D0">
              <w:t>Signature</w:t>
            </w:r>
            <w:r w:rsidRPr="00C01ED9">
              <w:rPr>
                <w:rFonts w:ascii="French Script MT" w:hAnsi="French Script MT"/>
                <w:sz w:val="28"/>
                <w:szCs w:val="28"/>
              </w:rPr>
              <w:t>:______ _____</w:t>
            </w:r>
            <w:r>
              <w:rPr>
                <w:rFonts w:ascii="French Script MT" w:hAnsi="French Script MT"/>
                <w:sz w:val="28"/>
                <w:szCs w:val="28"/>
              </w:rPr>
              <w:t>___________</w:t>
            </w:r>
          </w:p>
          <w:p w:rsidR="008B07DD" w:rsidRDefault="008B07DD" w:rsidP="00CA2B34"/>
        </w:tc>
        <w:tc>
          <w:tcPr>
            <w:tcW w:w="4626" w:type="dxa"/>
            <w:shd w:val="clear" w:color="auto" w:fill="E5DFEC" w:themeFill="accent4" w:themeFillTint="33"/>
          </w:tcPr>
          <w:p w:rsidR="00B92E8A" w:rsidRDefault="00272A4B" w:rsidP="00B92E8A">
            <w:r>
              <w:t xml:space="preserve">likes </w:t>
            </w:r>
          </w:p>
          <w:p w:rsidR="00B92E8A" w:rsidRDefault="00B92E8A" w:rsidP="00B92E8A">
            <w:r>
              <w:t>going to the cinema/ go to the cinema</w:t>
            </w:r>
          </w:p>
          <w:p w:rsidR="00B92E8A" w:rsidRDefault="00B92E8A" w:rsidP="00B92E8A"/>
          <w:p w:rsidR="00B92E8A" w:rsidRDefault="00B92E8A" w:rsidP="00B92E8A">
            <w:pPr>
              <w:rPr>
                <w:u w:val="single"/>
              </w:rPr>
            </w:pPr>
            <w:r w:rsidRPr="002E72D0">
              <w:t xml:space="preserve">Name: </w:t>
            </w:r>
            <w:r w:rsidRPr="005B6149">
              <w:rPr>
                <w:u w:val="single"/>
              </w:rPr>
              <w:t>__</w:t>
            </w:r>
            <w:r>
              <w:rPr>
                <w:u w:val="single"/>
              </w:rPr>
              <w:t>_______</w:t>
            </w:r>
            <w:r w:rsidRPr="005B6149">
              <w:rPr>
                <w:u w:val="single"/>
              </w:rPr>
              <w:t xml:space="preserve"> __________</w:t>
            </w:r>
            <w:r>
              <w:rPr>
                <w:u w:val="single"/>
              </w:rPr>
              <w:t>____________</w:t>
            </w:r>
          </w:p>
          <w:p w:rsidR="00B92E8A" w:rsidRPr="008B07DD" w:rsidRDefault="00B92E8A" w:rsidP="00B92E8A">
            <w:pPr>
              <w:rPr>
                <w:u w:val="single"/>
              </w:rPr>
            </w:pPr>
          </w:p>
          <w:p w:rsidR="00B92E8A" w:rsidRDefault="00B92E8A" w:rsidP="00B92E8A">
            <w:r>
              <w:t>Proof: ________________________________</w:t>
            </w:r>
          </w:p>
          <w:p w:rsidR="00B92E8A" w:rsidRDefault="00B92E8A" w:rsidP="00B92E8A"/>
          <w:p w:rsidR="00B92E8A" w:rsidRPr="008B07DD" w:rsidRDefault="00B92E8A" w:rsidP="00B92E8A">
            <w:pPr>
              <w:rPr>
                <w:rFonts w:ascii="French Script MT" w:hAnsi="French Script MT"/>
                <w:sz w:val="28"/>
                <w:szCs w:val="28"/>
              </w:rPr>
            </w:pPr>
            <w:r w:rsidRPr="002E72D0">
              <w:t>Signature</w:t>
            </w:r>
            <w:r w:rsidRPr="00C01ED9">
              <w:rPr>
                <w:rFonts w:ascii="French Script MT" w:hAnsi="French Script MT"/>
                <w:sz w:val="28"/>
                <w:szCs w:val="28"/>
              </w:rPr>
              <w:t>:______ _____</w:t>
            </w:r>
            <w:r>
              <w:rPr>
                <w:rFonts w:ascii="French Script MT" w:hAnsi="French Script MT"/>
                <w:sz w:val="28"/>
                <w:szCs w:val="28"/>
              </w:rPr>
              <w:t>___________</w:t>
            </w:r>
          </w:p>
          <w:p w:rsidR="008B07DD" w:rsidRDefault="008B07DD" w:rsidP="00CA2B34"/>
        </w:tc>
        <w:tc>
          <w:tcPr>
            <w:tcW w:w="4626" w:type="dxa"/>
          </w:tcPr>
          <w:p w:rsidR="00B92E8A" w:rsidRDefault="000A55EC" w:rsidP="00B92E8A">
            <w:r>
              <w:t xml:space="preserve">likes </w:t>
            </w:r>
            <w:r w:rsidR="00272A4B">
              <w:t>to</w:t>
            </w:r>
          </w:p>
          <w:p w:rsidR="000B0A4F" w:rsidRDefault="000B0A4F" w:rsidP="000B0A4F">
            <w:r>
              <w:t>playing football / play football</w:t>
            </w:r>
          </w:p>
          <w:p w:rsidR="00B92E8A" w:rsidRDefault="00B92E8A" w:rsidP="00B92E8A"/>
          <w:p w:rsidR="00B92E8A" w:rsidRDefault="00B92E8A" w:rsidP="00B92E8A">
            <w:pPr>
              <w:rPr>
                <w:u w:val="single"/>
              </w:rPr>
            </w:pPr>
            <w:r w:rsidRPr="002E72D0">
              <w:t xml:space="preserve">Name: </w:t>
            </w:r>
            <w:r w:rsidRPr="005B6149">
              <w:rPr>
                <w:u w:val="single"/>
              </w:rPr>
              <w:t>__</w:t>
            </w:r>
            <w:r>
              <w:rPr>
                <w:u w:val="single"/>
              </w:rPr>
              <w:t>_______</w:t>
            </w:r>
            <w:r w:rsidRPr="005B6149">
              <w:rPr>
                <w:u w:val="single"/>
              </w:rPr>
              <w:t xml:space="preserve"> __________</w:t>
            </w:r>
            <w:r>
              <w:rPr>
                <w:u w:val="single"/>
              </w:rPr>
              <w:t>____________</w:t>
            </w:r>
          </w:p>
          <w:p w:rsidR="00B92E8A" w:rsidRPr="008B07DD" w:rsidRDefault="00B92E8A" w:rsidP="00B92E8A">
            <w:pPr>
              <w:rPr>
                <w:u w:val="single"/>
              </w:rPr>
            </w:pPr>
          </w:p>
          <w:p w:rsidR="00B92E8A" w:rsidRDefault="00B92E8A" w:rsidP="00B92E8A">
            <w:r>
              <w:t>Proof: ________________________________</w:t>
            </w:r>
          </w:p>
          <w:p w:rsidR="00B92E8A" w:rsidRDefault="00B92E8A" w:rsidP="00B92E8A"/>
          <w:p w:rsidR="00B92E8A" w:rsidRPr="008B07DD" w:rsidRDefault="00B92E8A" w:rsidP="00B92E8A">
            <w:pPr>
              <w:rPr>
                <w:rFonts w:ascii="French Script MT" w:hAnsi="French Script MT"/>
                <w:sz w:val="28"/>
                <w:szCs w:val="28"/>
              </w:rPr>
            </w:pPr>
            <w:r w:rsidRPr="002E72D0">
              <w:t>Signature</w:t>
            </w:r>
            <w:r w:rsidRPr="00C01ED9">
              <w:rPr>
                <w:rFonts w:ascii="French Script MT" w:hAnsi="French Script MT"/>
                <w:sz w:val="28"/>
                <w:szCs w:val="28"/>
              </w:rPr>
              <w:t>:______ _____</w:t>
            </w:r>
            <w:r>
              <w:rPr>
                <w:rFonts w:ascii="French Script MT" w:hAnsi="French Script MT"/>
                <w:sz w:val="28"/>
                <w:szCs w:val="28"/>
              </w:rPr>
              <w:t>___________</w:t>
            </w:r>
          </w:p>
          <w:p w:rsidR="008B07DD" w:rsidRDefault="008B07DD" w:rsidP="00CA2B34"/>
        </w:tc>
      </w:tr>
    </w:tbl>
    <w:p w:rsidR="00063148" w:rsidRPr="00320D09" w:rsidRDefault="00544E2A" w:rsidP="00320D09">
      <w:pPr>
        <w:jc w:val="center"/>
        <w:rPr>
          <w:b/>
          <w:sz w:val="52"/>
        </w:rPr>
      </w:pP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-371475</wp:posOffset>
                </wp:positionV>
                <wp:extent cx="2562225" cy="885825"/>
                <wp:effectExtent l="0" t="0" r="257175" b="666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62225" cy="885825"/>
                        </a:xfrm>
                        <a:prstGeom prst="wedgeRoundRectCallout">
                          <a:avLst>
                            <a:gd name="adj1" fmla="val -57116"/>
                            <a:gd name="adj2" fmla="val 4863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2E8A" w:rsidRDefault="00B92E8A" w:rsidP="00B913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 you…?</w:t>
                            </w:r>
                          </w:p>
                          <w:p w:rsidR="00B91353" w:rsidRDefault="000A55EC" w:rsidP="00B913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n you prove it plea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520.5pt;margin-top:-29.25pt;width:201.75pt;height:6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" adj="-1537,21305" fillcolor="#b2a1c7 [1943]" strokecolor="#243f60 [1604]" strokeweight="1pt">
                <v:shadow on="t" color="#243f60 [1604]" opacity=".5" offset="1pt"/>
                <v:textbox>
                  <w:txbxContent>
                    <w:p w:rsidR="00B92E8A" w:rsidRDefault="00B92E8A" w:rsidP="00B9135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 you…?</w:t>
                      </w:r>
                    </w:p>
                    <w:p w:rsidR="00B91353" w:rsidRDefault="000A55EC" w:rsidP="00B9135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n you prove it plea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371475</wp:posOffset>
                </wp:positionV>
                <wp:extent cx="2390775" cy="904875"/>
                <wp:effectExtent l="209550" t="0" r="47625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04875"/>
                        </a:xfrm>
                        <a:prstGeom prst="wedgeRoundRectCallout">
                          <a:avLst>
                            <a:gd name="adj1" fmla="val -57597"/>
                            <a:gd name="adj2" fmla="val 3463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3D07" w:rsidRDefault="00E83D07" w:rsidP="00E83D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Pr="00E83D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….?</w:t>
                            </w:r>
                            <w:r w:rsidR="00981F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83D07" w:rsidRPr="00E83D07" w:rsidRDefault="000A55EC" w:rsidP="00E83D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n I have proof plea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2" style="position:absolute;left:0;text-align:left;margin-left:-21.75pt;margin-top:-29.25pt;width:188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" adj="-1641,18280" fillcolor="#b2a1c7 [1943]" strokecolor="#243f60 [1604]" strokeweight="1pt">
                <v:shadow on="t" color="#243f60 [1604]" opacity=".5" offset="1pt"/>
                <v:textbox>
                  <w:txbxContent>
                    <w:p w:rsidR="00E83D07" w:rsidRDefault="00E83D07" w:rsidP="00E83D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</w:t>
                      </w:r>
                      <w:r w:rsidRPr="00E83D07">
                        <w:rPr>
                          <w:b/>
                          <w:bCs/>
                          <w:sz w:val="28"/>
                          <w:szCs w:val="28"/>
                        </w:rPr>
                        <w:t>you….?</w:t>
                      </w:r>
                      <w:r w:rsidR="00981F1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E83D07" w:rsidRPr="00E83D07" w:rsidRDefault="000A55EC" w:rsidP="00E83D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n I have proof please?</w:t>
                      </w:r>
                    </w:p>
                  </w:txbxContent>
                </v:textbox>
              </v:shape>
            </w:pict>
          </mc:Fallback>
        </mc:AlternateContent>
      </w:r>
      <w:r w:rsidR="00CA2B34" w:rsidRPr="00CA2B34">
        <w:rPr>
          <w:b/>
          <w:sz w:val="52"/>
        </w:rPr>
        <w:t xml:space="preserve">Find someone </w:t>
      </w:r>
      <w:proofErr w:type="gramStart"/>
      <w:r w:rsidR="00CA2B34" w:rsidRPr="00CA2B34">
        <w:rPr>
          <w:b/>
          <w:sz w:val="52"/>
        </w:rPr>
        <w:t>who</w:t>
      </w:r>
      <w:r w:rsidR="00B91353">
        <w:rPr>
          <w:b/>
          <w:sz w:val="52"/>
        </w:rPr>
        <w:t xml:space="preserve"> </w:t>
      </w:r>
      <w:r w:rsidR="00CA2B34" w:rsidRPr="00CA2B34">
        <w:rPr>
          <w:b/>
          <w:sz w:val="52"/>
        </w:rPr>
        <w:t>...</w:t>
      </w:r>
      <w:proofErr w:type="gramEnd"/>
    </w:p>
    <w:sectPr w:rsidR="00063148" w:rsidRPr="00320D09" w:rsidSect="005B6149">
      <w:headerReference w:type="even" r:id="rId9"/>
      <w:headerReference w:type="default" r:id="rId10"/>
      <w:footerReference w:type="default" r:id="rId11"/>
      <w:headerReference w:type="first" r:id="rId12"/>
      <w:pgSz w:w="16839" w:h="11907" w:orient="landscape" w:code="9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06" w:rsidRDefault="006C5906" w:rsidP="00063148">
      <w:pPr>
        <w:spacing w:after="0" w:line="240" w:lineRule="auto"/>
      </w:pPr>
      <w:r>
        <w:separator/>
      </w:r>
    </w:p>
  </w:endnote>
  <w:endnote w:type="continuationSeparator" w:id="0">
    <w:p w:rsidR="006C5906" w:rsidRDefault="006C5906" w:rsidP="0006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D0" w:rsidRDefault="00B92E8A">
    <w:pPr>
      <w:pStyle w:val="Footer"/>
    </w:pPr>
    <w:r>
      <w:t>ENGLISH LEVEL 1</w:t>
    </w:r>
    <w:r w:rsidR="00272A4B">
      <w:tab/>
      <w:t xml:space="preserve">           </w:t>
    </w:r>
    <w:r w:rsidR="002E72D0">
      <w:t>My name is: ___________________________________________</w:t>
    </w:r>
    <w:r w:rsidR="00066E80">
      <w:t xml:space="preserve"> </w:t>
    </w:r>
    <w:r w:rsidR="00272A4B">
      <w:t xml:space="preserve"> </w:t>
    </w:r>
    <w:r w:rsidR="00E11E2E">
      <w:t xml:space="preserve">        </w:t>
    </w:r>
    <w:r w:rsidR="00272A4B">
      <w:t>Section: ______</w:t>
    </w:r>
    <w:r w:rsidR="00066E80">
      <w:tab/>
    </w:r>
    <w:r w:rsidR="00066E80">
      <w:tab/>
      <w:t>DATE: __________</w:t>
    </w:r>
  </w:p>
  <w:p w:rsidR="007B0374" w:rsidRDefault="007B0374" w:rsidP="007B0374">
    <w:pPr>
      <w:pStyle w:val="Footer"/>
    </w:pPr>
    <w:r>
      <w:rPr>
        <w:i/>
        <w:sz w:val="16"/>
        <w:szCs w:val="16"/>
      </w:rPr>
      <w:t xml:space="preserve"> </w:t>
    </w:r>
    <w:hyperlink r:id="rId1" w:history="1">
      <w:r w:rsidRPr="007B0374">
        <w:rPr>
          <w:rStyle w:val="Hyperlink"/>
          <w:i/>
          <w:sz w:val="16"/>
          <w:szCs w:val="16"/>
        </w:rPr>
        <w:t>llane@hct.ac.ae</w:t>
      </w:r>
    </w:hyperlink>
    <w:r>
      <w:rPr>
        <w:i/>
        <w:sz w:val="16"/>
        <w:szCs w:val="16"/>
      </w:rPr>
      <w:t xml:space="preserve"> </w:t>
    </w:r>
  </w:p>
  <w:p w:rsidR="00063148" w:rsidRDefault="00063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06" w:rsidRDefault="006C5906" w:rsidP="00063148">
      <w:pPr>
        <w:spacing w:after="0" w:line="240" w:lineRule="auto"/>
      </w:pPr>
      <w:r>
        <w:separator/>
      </w:r>
    </w:p>
  </w:footnote>
  <w:footnote w:type="continuationSeparator" w:id="0">
    <w:p w:rsidR="006C5906" w:rsidRDefault="006C5906" w:rsidP="0006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8" w:rsidRDefault="006C5906">
    <w:pPr>
      <w:pStyle w:val="Header"/>
    </w:pPr>
    <w:r>
      <w:rPr>
        <w:noProof/>
        <w:lang w:val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1350" o:spid="_x0000_s2050" type="#_x0000_t136" style="position:absolute;margin-left:0;margin-top:0;width:159.05pt;height:47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?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8" w:rsidRDefault="006C5906">
    <w:pPr>
      <w:pStyle w:val="Header"/>
    </w:pPr>
    <w:r>
      <w:rPr>
        <w:noProof/>
        <w:lang w:val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1351" o:spid="_x0000_s2051" type="#_x0000_t136" style="position:absolute;margin-left:0;margin-top:0;width:159.05pt;height:47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?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8" w:rsidRDefault="006C5906">
    <w:pPr>
      <w:pStyle w:val="Header"/>
    </w:pPr>
    <w:r>
      <w:rPr>
        <w:noProof/>
        <w:lang w:val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1349" o:spid="_x0000_s2049" type="#_x0000_t136" style="position:absolute;margin-left:0;margin-top:0;width:159.05pt;height:47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?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18C0"/>
    <w:multiLevelType w:val="hybridMultilevel"/>
    <w:tmpl w:val="6690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EC"/>
    <w:rsid w:val="000252D8"/>
    <w:rsid w:val="00063148"/>
    <w:rsid w:val="00066E80"/>
    <w:rsid w:val="000A55EC"/>
    <w:rsid w:val="000B0A4F"/>
    <w:rsid w:val="000B57A7"/>
    <w:rsid w:val="001A32C8"/>
    <w:rsid w:val="001D582F"/>
    <w:rsid w:val="001E4772"/>
    <w:rsid w:val="0026446C"/>
    <w:rsid w:val="00272A4B"/>
    <w:rsid w:val="0028013F"/>
    <w:rsid w:val="002B4E93"/>
    <w:rsid w:val="002E3B98"/>
    <w:rsid w:val="002E72D0"/>
    <w:rsid w:val="002F4276"/>
    <w:rsid w:val="002F70F0"/>
    <w:rsid w:val="00320D09"/>
    <w:rsid w:val="00346B28"/>
    <w:rsid w:val="003D4831"/>
    <w:rsid w:val="00523547"/>
    <w:rsid w:val="00531890"/>
    <w:rsid w:val="00544E2A"/>
    <w:rsid w:val="00564DFA"/>
    <w:rsid w:val="005B6149"/>
    <w:rsid w:val="005C0D0A"/>
    <w:rsid w:val="006329EC"/>
    <w:rsid w:val="00651A6F"/>
    <w:rsid w:val="006A3DA8"/>
    <w:rsid w:val="006B199F"/>
    <w:rsid w:val="006C5906"/>
    <w:rsid w:val="006D7F63"/>
    <w:rsid w:val="00702996"/>
    <w:rsid w:val="00716D66"/>
    <w:rsid w:val="00731DF1"/>
    <w:rsid w:val="007665CE"/>
    <w:rsid w:val="00784118"/>
    <w:rsid w:val="007B0374"/>
    <w:rsid w:val="007B04E6"/>
    <w:rsid w:val="007B2C03"/>
    <w:rsid w:val="00825AC7"/>
    <w:rsid w:val="00847973"/>
    <w:rsid w:val="008A1530"/>
    <w:rsid w:val="008A71F0"/>
    <w:rsid w:val="008B07DD"/>
    <w:rsid w:val="008B3054"/>
    <w:rsid w:val="008B5EA9"/>
    <w:rsid w:val="00936510"/>
    <w:rsid w:val="00942125"/>
    <w:rsid w:val="00960257"/>
    <w:rsid w:val="00981225"/>
    <w:rsid w:val="00981F12"/>
    <w:rsid w:val="00996B4F"/>
    <w:rsid w:val="009E7B39"/>
    <w:rsid w:val="009F683A"/>
    <w:rsid w:val="00A03638"/>
    <w:rsid w:val="00A116DD"/>
    <w:rsid w:val="00A2332E"/>
    <w:rsid w:val="00AA69C3"/>
    <w:rsid w:val="00B242B2"/>
    <w:rsid w:val="00B85A3B"/>
    <w:rsid w:val="00B91353"/>
    <w:rsid w:val="00B92E8A"/>
    <w:rsid w:val="00BE3A21"/>
    <w:rsid w:val="00BE4952"/>
    <w:rsid w:val="00BE5D4E"/>
    <w:rsid w:val="00C01ED9"/>
    <w:rsid w:val="00C4785D"/>
    <w:rsid w:val="00C51005"/>
    <w:rsid w:val="00C868D0"/>
    <w:rsid w:val="00CA2B34"/>
    <w:rsid w:val="00D30F74"/>
    <w:rsid w:val="00D83B90"/>
    <w:rsid w:val="00DB3270"/>
    <w:rsid w:val="00E11E2E"/>
    <w:rsid w:val="00E25620"/>
    <w:rsid w:val="00E83D07"/>
    <w:rsid w:val="00EC0B5D"/>
    <w:rsid w:val="00ED6F90"/>
    <w:rsid w:val="00EE72B3"/>
    <w:rsid w:val="00EF1606"/>
    <w:rsid w:val="00F541C7"/>
    <w:rsid w:val="00F54F2F"/>
    <w:rsid w:val="00FA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6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148"/>
  </w:style>
  <w:style w:type="paragraph" w:styleId="Footer">
    <w:name w:val="footer"/>
    <w:basedOn w:val="Normal"/>
    <w:link w:val="FooterChar"/>
    <w:uiPriority w:val="99"/>
    <w:unhideWhenUsed/>
    <w:rsid w:val="0006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48"/>
  </w:style>
  <w:style w:type="paragraph" w:styleId="BalloonText">
    <w:name w:val="Balloon Text"/>
    <w:basedOn w:val="Normal"/>
    <w:link w:val="BalloonTextChar"/>
    <w:uiPriority w:val="99"/>
    <w:semiHidden/>
    <w:unhideWhenUsed/>
    <w:rsid w:val="002E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6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148"/>
  </w:style>
  <w:style w:type="paragraph" w:styleId="Footer">
    <w:name w:val="footer"/>
    <w:basedOn w:val="Normal"/>
    <w:link w:val="FooterChar"/>
    <w:uiPriority w:val="99"/>
    <w:unhideWhenUsed/>
    <w:rsid w:val="0006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48"/>
  </w:style>
  <w:style w:type="paragraph" w:styleId="BalloonText">
    <w:name w:val="Balloon Text"/>
    <w:basedOn w:val="Normal"/>
    <w:link w:val="BalloonTextChar"/>
    <w:uiPriority w:val="99"/>
    <w:semiHidden/>
    <w:unhideWhenUsed/>
    <w:rsid w:val="002E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lane@hct.ac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F30-DB5E-4654-A4B2-1E20A2B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Lane</dc:creator>
  <cp:lastModifiedBy>Leah Lane</cp:lastModifiedBy>
  <cp:revision>12</cp:revision>
  <cp:lastPrinted>2014-04-21T09:06:00Z</cp:lastPrinted>
  <dcterms:created xsi:type="dcterms:W3CDTF">2015-09-20T11:33:00Z</dcterms:created>
  <dcterms:modified xsi:type="dcterms:W3CDTF">2015-09-20T12:34:00Z</dcterms:modified>
</cp:coreProperties>
</file>